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B148" w14:textId="77777777" w:rsidR="00A3621C" w:rsidRPr="00132A98" w:rsidRDefault="00147947">
      <w:pPr>
        <w:rPr>
          <w:rFonts w:ascii="ＭＳ 明朝" w:hAnsi="ＭＳ 明朝" w:hint="eastAsia"/>
          <w:sz w:val="22"/>
          <w:szCs w:val="22"/>
        </w:rPr>
      </w:pPr>
      <w:r w:rsidRPr="00132A98">
        <w:rPr>
          <w:rFonts w:ascii="ＭＳ 明朝" w:hAnsi="ＭＳ 明朝" w:hint="eastAsia"/>
          <w:sz w:val="22"/>
          <w:szCs w:val="22"/>
        </w:rPr>
        <w:t>（様式</w:t>
      </w:r>
      <w:r w:rsidR="0052113E">
        <w:rPr>
          <w:rFonts w:ascii="ＭＳ 明朝" w:hAnsi="ＭＳ 明朝" w:hint="eastAsia"/>
          <w:sz w:val="22"/>
          <w:szCs w:val="22"/>
        </w:rPr>
        <w:t>２</w:t>
      </w:r>
      <w:r w:rsidR="00A3621C" w:rsidRPr="00132A98">
        <w:rPr>
          <w:rFonts w:ascii="ＭＳ 明朝" w:hAnsi="ＭＳ 明朝" w:hint="eastAsia"/>
          <w:sz w:val="22"/>
          <w:szCs w:val="22"/>
        </w:rPr>
        <w:t>）</w:t>
      </w:r>
    </w:p>
    <w:p w14:paraId="5B8E1077" w14:textId="77777777" w:rsidR="00A3621C" w:rsidRPr="0052113E" w:rsidRDefault="0052113E" w:rsidP="00A3621C">
      <w:pPr>
        <w:jc w:val="center"/>
        <w:rPr>
          <w:rFonts w:ascii="ＭＳ 明朝" w:hAnsi="ＭＳ 明朝" w:hint="eastAsia"/>
          <w:sz w:val="28"/>
          <w:szCs w:val="28"/>
        </w:rPr>
      </w:pPr>
      <w:r w:rsidRPr="0052113E">
        <w:rPr>
          <w:rFonts w:ascii="ＭＳ 明朝" w:hAnsi="ＭＳ 明朝" w:hint="eastAsia"/>
          <w:spacing w:val="186"/>
          <w:kern w:val="0"/>
          <w:sz w:val="28"/>
          <w:szCs w:val="28"/>
          <w:fitText w:val="2240" w:id="860701184"/>
        </w:rPr>
        <w:t>会社概</w:t>
      </w:r>
      <w:r w:rsidRPr="0052113E">
        <w:rPr>
          <w:rFonts w:ascii="ＭＳ 明朝" w:hAnsi="ＭＳ 明朝" w:hint="eastAsia"/>
          <w:spacing w:val="2"/>
          <w:kern w:val="0"/>
          <w:sz w:val="28"/>
          <w:szCs w:val="28"/>
          <w:fitText w:val="2240" w:id="860701184"/>
        </w:rPr>
        <w:t>要</w:t>
      </w:r>
    </w:p>
    <w:p w14:paraId="741A8210" w14:textId="77777777" w:rsidR="008047EA" w:rsidRPr="00132A98" w:rsidRDefault="00315078" w:rsidP="008047EA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954C6">
        <w:rPr>
          <w:rFonts w:ascii="ＭＳ 明朝" w:hAnsi="ＭＳ 明朝" w:hint="eastAsia"/>
          <w:sz w:val="22"/>
          <w:szCs w:val="22"/>
        </w:rPr>
        <w:t xml:space="preserve">　　</w:t>
      </w:r>
      <w:r w:rsidR="008047EA" w:rsidRPr="00132A98">
        <w:rPr>
          <w:rFonts w:ascii="ＭＳ 明朝" w:hAnsi="ＭＳ 明朝" w:hint="eastAsia"/>
          <w:sz w:val="22"/>
          <w:szCs w:val="22"/>
        </w:rPr>
        <w:t>年　　月　　日</w:t>
      </w:r>
      <w:r w:rsidR="0052113E">
        <w:rPr>
          <w:rFonts w:ascii="ＭＳ 明朝" w:hAnsi="ＭＳ 明朝" w:hint="eastAsia"/>
          <w:sz w:val="22"/>
          <w:szCs w:val="22"/>
        </w:rPr>
        <w:t>現在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52"/>
        <w:gridCol w:w="4827"/>
      </w:tblGrid>
      <w:tr w:rsidR="0052113E" w14:paraId="65C00ECD" w14:textId="77777777" w:rsidTr="0052113E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127" w:type="dxa"/>
            <w:vAlign w:val="center"/>
          </w:tcPr>
          <w:p w14:paraId="37FCA20A" w14:textId="77777777" w:rsidR="0052113E" w:rsidRDefault="0052113E" w:rsidP="0052113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979" w:type="dxa"/>
            <w:gridSpan w:val="2"/>
            <w:vAlign w:val="center"/>
          </w:tcPr>
          <w:p w14:paraId="71E127C8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2113E" w14:paraId="0B0E99B4" w14:textId="77777777" w:rsidTr="0052113E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2127" w:type="dxa"/>
            <w:vAlign w:val="center"/>
          </w:tcPr>
          <w:p w14:paraId="1404C516" w14:textId="77777777" w:rsidR="0052113E" w:rsidRDefault="0052113E" w:rsidP="0052113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6979" w:type="dxa"/>
            <w:gridSpan w:val="2"/>
            <w:vAlign w:val="center"/>
          </w:tcPr>
          <w:p w14:paraId="1609A513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2113E" w14:paraId="39B8B385" w14:textId="77777777" w:rsidTr="0052113E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2127" w:type="dxa"/>
            <w:vMerge w:val="restart"/>
            <w:vAlign w:val="center"/>
          </w:tcPr>
          <w:p w14:paraId="4A2B5306" w14:textId="77777777" w:rsidR="0052113E" w:rsidRPr="00132A98" w:rsidRDefault="0052113E" w:rsidP="0052113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2113E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860701952"/>
              </w:rPr>
              <w:t>所在</w:t>
            </w:r>
            <w:r w:rsidRPr="0052113E">
              <w:rPr>
                <w:rFonts w:ascii="ＭＳ 明朝" w:hAnsi="ＭＳ 明朝" w:hint="eastAsia"/>
                <w:kern w:val="0"/>
                <w:sz w:val="22"/>
                <w:szCs w:val="22"/>
                <w:fitText w:val="1320" w:id="860701952"/>
              </w:rPr>
              <w:t>地</w:t>
            </w:r>
          </w:p>
        </w:tc>
        <w:tc>
          <w:tcPr>
            <w:tcW w:w="2152" w:type="dxa"/>
            <w:vAlign w:val="center"/>
          </w:tcPr>
          <w:p w14:paraId="7B1CF5B4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記上の主たる事務所</w:t>
            </w:r>
          </w:p>
        </w:tc>
        <w:tc>
          <w:tcPr>
            <w:tcW w:w="4827" w:type="dxa"/>
            <w:vAlign w:val="center"/>
          </w:tcPr>
          <w:p w14:paraId="210AE325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2113E" w:rsidRPr="0052113E" w14:paraId="781A549D" w14:textId="77777777" w:rsidTr="0052113E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2127" w:type="dxa"/>
            <w:vMerge/>
            <w:vAlign w:val="center"/>
          </w:tcPr>
          <w:p w14:paraId="7DCBCE2E" w14:textId="77777777" w:rsidR="0052113E" w:rsidRPr="00132A98" w:rsidRDefault="0052113E" w:rsidP="0052113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14:paraId="0EB1A4E3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業務を受託する事務所（※）</w:t>
            </w:r>
          </w:p>
        </w:tc>
        <w:tc>
          <w:tcPr>
            <w:tcW w:w="4827" w:type="dxa"/>
            <w:vAlign w:val="center"/>
          </w:tcPr>
          <w:p w14:paraId="500F5AC7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2113E" w:rsidRPr="0052113E" w14:paraId="7376687B" w14:textId="77777777" w:rsidTr="0052113E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2127" w:type="dxa"/>
            <w:vMerge/>
            <w:vAlign w:val="center"/>
          </w:tcPr>
          <w:p w14:paraId="252D0073" w14:textId="77777777" w:rsidR="0052113E" w:rsidRPr="00132A98" w:rsidRDefault="0052113E" w:rsidP="0052113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14:paraId="4A770788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福島県内の支社等</w:t>
            </w:r>
          </w:p>
        </w:tc>
        <w:tc>
          <w:tcPr>
            <w:tcW w:w="4827" w:type="dxa"/>
            <w:vAlign w:val="center"/>
          </w:tcPr>
          <w:p w14:paraId="5368B862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2113E" w:rsidRPr="0052113E" w14:paraId="65C5DDDD" w14:textId="77777777" w:rsidTr="0052113E">
        <w:tblPrEx>
          <w:tblCellMar>
            <w:top w:w="0" w:type="dxa"/>
            <w:bottom w:w="0" w:type="dxa"/>
          </w:tblCellMar>
        </w:tblPrEx>
        <w:trPr>
          <w:trHeight w:val="629"/>
          <w:jc w:val="center"/>
        </w:trPr>
        <w:tc>
          <w:tcPr>
            <w:tcW w:w="2127" w:type="dxa"/>
            <w:vAlign w:val="center"/>
          </w:tcPr>
          <w:p w14:paraId="20933191" w14:textId="77777777" w:rsidR="0052113E" w:rsidRPr="00132A98" w:rsidRDefault="0052113E" w:rsidP="0052113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2113E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860703488"/>
              </w:rPr>
              <w:t>設立年月</w:t>
            </w:r>
            <w:r w:rsidRPr="0052113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860703488"/>
              </w:rPr>
              <w:t>日</w:t>
            </w:r>
          </w:p>
        </w:tc>
        <w:tc>
          <w:tcPr>
            <w:tcW w:w="6979" w:type="dxa"/>
            <w:gridSpan w:val="2"/>
            <w:vAlign w:val="center"/>
          </w:tcPr>
          <w:p w14:paraId="49E15D52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2113E" w:rsidRPr="0052113E" w14:paraId="7EE1EACC" w14:textId="77777777" w:rsidTr="0052113E">
        <w:tblPrEx>
          <w:tblCellMar>
            <w:top w:w="0" w:type="dxa"/>
            <w:bottom w:w="0" w:type="dxa"/>
          </w:tblCellMar>
        </w:tblPrEx>
        <w:trPr>
          <w:trHeight w:val="629"/>
          <w:jc w:val="center"/>
        </w:trPr>
        <w:tc>
          <w:tcPr>
            <w:tcW w:w="2127" w:type="dxa"/>
            <w:vAlign w:val="center"/>
          </w:tcPr>
          <w:p w14:paraId="72DD67A2" w14:textId="77777777" w:rsidR="0052113E" w:rsidRDefault="0052113E" w:rsidP="0052113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2113E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860703489"/>
              </w:rPr>
              <w:t>資本金</w:t>
            </w:r>
            <w:r w:rsidRPr="0052113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860703489"/>
              </w:rPr>
              <w:t>等</w:t>
            </w:r>
          </w:p>
        </w:tc>
        <w:tc>
          <w:tcPr>
            <w:tcW w:w="6979" w:type="dxa"/>
            <w:gridSpan w:val="2"/>
            <w:vAlign w:val="center"/>
          </w:tcPr>
          <w:p w14:paraId="32DDB7D3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2113E" w:rsidRPr="0052113E" w14:paraId="711CD547" w14:textId="77777777" w:rsidTr="0052113E">
        <w:tblPrEx>
          <w:tblCellMar>
            <w:top w:w="0" w:type="dxa"/>
            <w:bottom w:w="0" w:type="dxa"/>
          </w:tblCellMar>
        </w:tblPrEx>
        <w:trPr>
          <w:trHeight w:val="629"/>
          <w:jc w:val="center"/>
        </w:trPr>
        <w:tc>
          <w:tcPr>
            <w:tcW w:w="2127" w:type="dxa"/>
            <w:vAlign w:val="center"/>
          </w:tcPr>
          <w:p w14:paraId="3BF98973" w14:textId="77777777" w:rsidR="0052113E" w:rsidRPr="0052113E" w:rsidRDefault="0052113E" w:rsidP="0052113E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前期年間売上高</w:t>
            </w:r>
          </w:p>
        </w:tc>
        <w:tc>
          <w:tcPr>
            <w:tcW w:w="6979" w:type="dxa"/>
            <w:gridSpan w:val="2"/>
            <w:vAlign w:val="center"/>
          </w:tcPr>
          <w:p w14:paraId="6F1AC5A2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2113E" w:rsidRPr="0052113E" w14:paraId="329A8019" w14:textId="77777777" w:rsidTr="0052113E">
        <w:tblPrEx>
          <w:tblCellMar>
            <w:top w:w="0" w:type="dxa"/>
            <w:bottom w:w="0" w:type="dxa"/>
          </w:tblCellMar>
        </w:tblPrEx>
        <w:trPr>
          <w:trHeight w:val="629"/>
          <w:jc w:val="center"/>
        </w:trPr>
        <w:tc>
          <w:tcPr>
            <w:tcW w:w="2127" w:type="dxa"/>
            <w:vAlign w:val="center"/>
          </w:tcPr>
          <w:p w14:paraId="7A2F07B1" w14:textId="77777777" w:rsidR="0052113E" w:rsidRDefault="0052113E" w:rsidP="0052113E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常勤従業員数</w:t>
            </w:r>
          </w:p>
        </w:tc>
        <w:tc>
          <w:tcPr>
            <w:tcW w:w="6979" w:type="dxa"/>
            <w:gridSpan w:val="2"/>
            <w:vAlign w:val="center"/>
          </w:tcPr>
          <w:p w14:paraId="7946F7B9" w14:textId="77777777" w:rsidR="0052113E" w:rsidRDefault="0052113E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72014" w:rsidRPr="0052113E" w14:paraId="4D75D353" w14:textId="77777777" w:rsidTr="00D850CB">
        <w:tblPrEx>
          <w:tblCellMar>
            <w:top w:w="0" w:type="dxa"/>
            <w:bottom w:w="0" w:type="dxa"/>
          </w:tblCellMar>
        </w:tblPrEx>
        <w:trPr>
          <w:trHeight w:val="3330"/>
          <w:jc w:val="center"/>
        </w:trPr>
        <w:tc>
          <w:tcPr>
            <w:tcW w:w="2127" w:type="dxa"/>
            <w:vAlign w:val="center"/>
          </w:tcPr>
          <w:p w14:paraId="6C311DB7" w14:textId="77777777" w:rsidR="00372014" w:rsidRDefault="00372014" w:rsidP="0052113E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6979" w:type="dxa"/>
            <w:gridSpan w:val="2"/>
            <w:vAlign w:val="center"/>
          </w:tcPr>
          <w:p w14:paraId="334DDF21" w14:textId="77777777" w:rsidR="00372014" w:rsidRDefault="00372014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72014" w:rsidRPr="0052113E" w14:paraId="11AEB1E9" w14:textId="77777777" w:rsidTr="00372014">
        <w:tblPrEx>
          <w:tblCellMar>
            <w:top w:w="0" w:type="dxa"/>
            <w:bottom w:w="0" w:type="dxa"/>
          </w:tblCellMar>
        </w:tblPrEx>
        <w:trPr>
          <w:trHeight w:val="1334"/>
          <w:jc w:val="center"/>
        </w:trPr>
        <w:tc>
          <w:tcPr>
            <w:tcW w:w="2127" w:type="dxa"/>
            <w:vAlign w:val="center"/>
          </w:tcPr>
          <w:p w14:paraId="3C38E4EE" w14:textId="77777777" w:rsidR="00372014" w:rsidRDefault="00372014" w:rsidP="0052113E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会社の特色等</w:t>
            </w:r>
          </w:p>
        </w:tc>
        <w:tc>
          <w:tcPr>
            <w:tcW w:w="6979" w:type="dxa"/>
            <w:gridSpan w:val="2"/>
            <w:vAlign w:val="center"/>
          </w:tcPr>
          <w:p w14:paraId="6DB346C4" w14:textId="77777777" w:rsidR="00372014" w:rsidRDefault="00372014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72014" w:rsidRPr="0052113E" w14:paraId="3161845E" w14:textId="77777777" w:rsidTr="00372014">
        <w:tblPrEx>
          <w:tblCellMar>
            <w:top w:w="0" w:type="dxa"/>
            <w:bottom w:w="0" w:type="dxa"/>
          </w:tblCellMar>
        </w:tblPrEx>
        <w:trPr>
          <w:trHeight w:val="1334"/>
          <w:jc w:val="center"/>
        </w:trPr>
        <w:tc>
          <w:tcPr>
            <w:tcW w:w="2127" w:type="dxa"/>
            <w:vAlign w:val="center"/>
          </w:tcPr>
          <w:p w14:paraId="75EBEFEA" w14:textId="77777777" w:rsidR="00372014" w:rsidRDefault="00372014" w:rsidP="0052113E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6979" w:type="dxa"/>
            <w:gridSpan w:val="2"/>
            <w:vAlign w:val="center"/>
          </w:tcPr>
          <w:p w14:paraId="775FCDA7" w14:textId="77777777" w:rsidR="00372014" w:rsidRDefault="00372014" w:rsidP="0052113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51FD801" w14:textId="77777777" w:rsidR="008047EA" w:rsidRDefault="00372014" w:rsidP="0037201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372014">
        <w:rPr>
          <w:rFonts w:ascii="ＭＳ 明朝" w:hAnsi="ＭＳ 明朝" w:hint="eastAsia"/>
          <w:sz w:val="22"/>
          <w:szCs w:val="22"/>
        </w:rPr>
        <w:t>本業務を受託する事務所</w:t>
      </w:r>
      <w:r>
        <w:rPr>
          <w:rFonts w:ascii="ＭＳ 明朝" w:hAnsi="ＭＳ 明朝" w:hint="eastAsia"/>
          <w:sz w:val="22"/>
          <w:szCs w:val="22"/>
        </w:rPr>
        <w:t>は、</w:t>
      </w:r>
      <w:r w:rsidR="003408ED">
        <w:rPr>
          <w:rFonts w:ascii="ＭＳ 明朝" w:hAnsi="ＭＳ 明朝" w:hint="eastAsia"/>
          <w:sz w:val="22"/>
          <w:szCs w:val="22"/>
        </w:rPr>
        <w:t>登記上</w:t>
      </w:r>
      <w:r w:rsidRPr="00372014">
        <w:rPr>
          <w:rFonts w:ascii="ＭＳ 明朝" w:hAnsi="ＭＳ 明朝" w:hint="eastAsia"/>
          <w:sz w:val="22"/>
          <w:szCs w:val="22"/>
        </w:rPr>
        <w:t>の</w:t>
      </w:r>
      <w:r w:rsidR="003408ED">
        <w:rPr>
          <w:rFonts w:ascii="ＭＳ 明朝" w:hAnsi="ＭＳ 明朝" w:hint="eastAsia"/>
          <w:sz w:val="22"/>
          <w:szCs w:val="22"/>
        </w:rPr>
        <w:t>主たる事務所</w:t>
      </w:r>
      <w:r>
        <w:rPr>
          <w:rFonts w:ascii="ＭＳ 明朝" w:hAnsi="ＭＳ 明朝" w:hint="eastAsia"/>
          <w:sz w:val="22"/>
          <w:szCs w:val="22"/>
        </w:rPr>
        <w:t>と異なる場合に記載すること。</w:t>
      </w:r>
    </w:p>
    <w:p w14:paraId="31AE4746" w14:textId="77777777" w:rsidR="005F1BC6" w:rsidRPr="00132A98" w:rsidRDefault="005F1BC6" w:rsidP="00372014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業務内容等について、</w:t>
      </w:r>
      <w:r w:rsidR="003408ED">
        <w:rPr>
          <w:rFonts w:ascii="ＭＳ 明朝" w:hAnsi="ＭＳ 明朝" w:hint="eastAsia"/>
          <w:sz w:val="22"/>
          <w:szCs w:val="22"/>
        </w:rPr>
        <w:t>別紙</w:t>
      </w:r>
      <w:r>
        <w:rPr>
          <w:rFonts w:ascii="ＭＳ 明朝" w:hAnsi="ＭＳ 明朝" w:hint="eastAsia"/>
          <w:sz w:val="22"/>
          <w:szCs w:val="22"/>
        </w:rPr>
        <w:t>を添付して補足しても差し支えない。</w:t>
      </w:r>
    </w:p>
    <w:sectPr w:rsidR="005F1BC6" w:rsidRPr="00132A98" w:rsidSect="00D076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E08A" w14:textId="77777777" w:rsidR="00DF39D5" w:rsidRDefault="00DF39D5" w:rsidP="00CA4927">
      <w:r>
        <w:separator/>
      </w:r>
    </w:p>
  </w:endnote>
  <w:endnote w:type="continuationSeparator" w:id="0">
    <w:p w14:paraId="41947D09" w14:textId="77777777" w:rsidR="00DF39D5" w:rsidRDefault="00DF39D5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9041" w14:textId="77777777" w:rsidR="002D06CA" w:rsidRDefault="002D06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9D44" w14:textId="77777777" w:rsidR="002D06CA" w:rsidRDefault="002D06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7571" w14:textId="77777777" w:rsidR="002D06CA" w:rsidRDefault="002D0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371A" w14:textId="77777777" w:rsidR="00DF39D5" w:rsidRDefault="00DF39D5" w:rsidP="00CA4927">
      <w:r>
        <w:separator/>
      </w:r>
    </w:p>
  </w:footnote>
  <w:footnote w:type="continuationSeparator" w:id="0">
    <w:p w14:paraId="7A5C0132" w14:textId="77777777" w:rsidR="00DF39D5" w:rsidRDefault="00DF39D5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285" w14:textId="77777777" w:rsidR="002D06CA" w:rsidRDefault="002D06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4CFB" w14:textId="77777777" w:rsidR="00132A98" w:rsidRPr="00DA7EE0" w:rsidRDefault="00132A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234D" w14:textId="77777777" w:rsidR="002D06CA" w:rsidRDefault="002D06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C"/>
    <w:rsid w:val="00034924"/>
    <w:rsid w:val="000A4CF0"/>
    <w:rsid w:val="00105712"/>
    <w:rsid w:val="00132A98"/>
    <w:rsid w:val="00147947"/>
    <w:rsid w:val="0015046E"/>
    <w:rsid w:val="002A5B42"/>
    <w:rsid w:val="002D06CA"/>
    <w:rsid w:val="002E29E6"/>
    <w:rsid w:val="003070CB"/>
    <w:rsid w:val="00315078"/>
    <w:rsid w:val="003408ED"/>
    <w:rsid w:val="00372014"/>
    <w:rsid w:val="003C031F"/>
    <w:rsid w:val="00460DE2"/>
    <w:rsid w:val="00506DD6"/>
    <w:rsid w:val="0052113E"/>
    <w:rsid w:val="005F1BC6"/>
    <w:rsid w:val="00633193"/>
    <w:rsid w:val="006449E4"/>
    <w:rsid w:val="006D5C19"/>
    <w:rsid w:val="00715723"/>
    <w:rsid w:val="0071772E"/>
    <w:rsid w:val="00780E2E"/>
    <w:rsid w:val="00783394"/>
    <w:rsid w:val="007B15ED"/>
    <w:rsid w:val="008047EA"/>
    <w:rsid w:val="008B1FD5"/>
    <w:rsid w:val="008F59E7"/>
    <w:rsid w:val="00941A52"/>
    <w:rsid w:val="009A4EFE"/>
    <w:rsid w:val="009E1E87"/>
    <w:rsid w:val="00A3621C"/>
    <w:rsid w:val="00A80555"/>
    <w:rsid w:val="00B53381"/>
    <w:rsid w:val="00B5343C"/>
    <w:rsid w:val="00CA4927"/>
    <w:rsid w:val="00D07674"/>
    <w:rsid w:val="00D850CB"/>
    <w:rsid w:val="00D9081B"/>
    <w:rsid w:val="00DA4C84"/>
    <w:rsid w:val="00DA7EE0"/>
    <w:rsid w:val="00DB21A4"/>
    <w:rsid w:val="00DF39D5"/>
    <w:rsid w:val="00E35BA6"/>
    <w:rsid w:val="00E954C6"/>
    <w:rsid w:val="00F34434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135FC0F"/>
  <w15:chartTrackingRefBased/>
  <w15:docId w15:val="{F1461628-D77E-4198-BB2F-BCAAAAF8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666B-3488-464D-AD5E-4A227ECD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玉村役場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17976</dc:creator>
  <cp:keywords/>
  <dc:description/>
  <cp:lastModifiedBy>U4474</cp:lastModifiedBy>
  <cp:revision>2</cp:revision>
  <cp:lastPrinted>2014-07-14T09:49:00Z</cp:lastPrinted>
  <dcterms:created xsi:type="dcterms:W3CDTF">2026-06-25T05:54:00Z</dcterms:created>
  <dcterms:modified xsi:type="dcterms:W3CDTF">2026-06-25T05:54:00Z</dcterms:modified>
</cp:coreProperties>
</file>